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0D" w:rsidRDefault="0016410D" w:rsidP="0016410D">
      <w:pPr>
        <w:pStyle w:val="ConsPlusNormal"/>
        <w:jc w:val="both"/>
      </w:pPr>
      <w:bookmarkStart w:id="0" w:name="_GoBack"/>
      <w:bookmarkEnd w:id="0"/>
      <w:r>
        <w:t xml:space="preserve">  </w:t>
      </w:r>
    </w:p>
    <w:p w:rsidR="00DA0073" w:rsidRPr="00DA0073" w:rsidRDefault="00DA0073" w:rsidP="00DA0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1 июля 2021 года ФНС России начнет выпуск бесплатных электронных цифровых подписей для российских компаний, </w:t>
      </w:r>
      <w:r w:rsidRPr="00DA0073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  <w:r w:rsidRPr="00DA0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нотариусов</w:t>
      </w:r>
    </w:p>
    <w:p w:rsidR="000B3F35" w:rsidRDefault="000B3F35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029" w:rsidRPr="000B3F35" w:rsidRDefault="007A3029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2 года на ФНС России возлагаются функции по выпуску квалифицированной электронной подписи юридических лиц (лиц, имеющих право действовать от имени юридического лица без доверенности), индивидуальных предпринимателей и нотариусов в соответствии с </w:t>
      </w:r>
      <w:hyperlink r:id="rId9" w:anchor="dst100220" w:history="1">
        <w:r w:rsidRPr="000B3F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электронной подписи.</w:t>
      </w:r>
    </w:p>
    <w:p w:rsidR="000B3F35" w:rsidRDefault="007A3029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тем, что аккредитованным в настоящее время удостоверяющим центрам (</w:t>
      </w:r>
      <w:proofErr w:type="gramStart"/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УД</w:t>
      </w:r>
      <w:proofErr w:type="gramEnd"/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необходимо до 1 июля 2021 г. пройти процедуру </w:t>
      </w:r>
      <w:proofErr w:type="spellStart"/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аккредитации</w:t>
      </w:r>
      <w:proofErr w:type="spellEnd"/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срок действия выпущенных ими квалифицированных сертификатов электронной подписи ограничен 1 января 2022 г., ФНС России планирует наравне с указанными удостоверяющими центрами обеспечивать выпуск квалифицированной электронной подписи для юридических лиц, индивидуальных предпринимателей и нотариусов с 1 июля 2021 г. в целях обеспечения </w:t>
      </w:r>
      <w:r w:rsidR="00402374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шовного</w:t>
      </w:r>
      <w:r w:rsidR="00402374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хода от коммерческой услуги по выпуску электронной подписи к соответствующей безвозмездной государственной услуге.</w:t>
      </w:r>
    </w:p>
    <w:p w:rsidR="00402374" w:rsidRPr="000B3F35" w:rsidRDefault="007A3029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чить квалифицированную электронную подпись в </w:t>
      </w:r>
      <w:r w:rsidR="00402374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кредитованном </w:t>
      </w:r>
      <w:r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стоверяющем центре ФНС России смогут все юридические лица, индивидуальные предприниматели и нотариусы</w:t>
      </w:r>
      <w:r w:rsidR="00402374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A3029" w:rsidRPr="000B3F35" w:rsidRDefault="00402374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29"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емая </w:t>
      </w:r>
      <w:proofErr w:type="gramStart"/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gramEnd"/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29"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 электронная подпись будет применима для получения всех государственных и коммерческих услуг, а также подписания любых электронных документов.</w:t>
      </w:r>
    </w:p>
    <w:p w:rsidR="00402374" w:rsidRPr="00402374" w:rsidRDefault="00402374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квалифицированную электронную подпись </w:t>
      </w:r>
      <w:r w:rsid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,  </w:t>
      </w:r>
      <w:r w:rsidR="000B3F35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</w:t>
      </w:r>
      <w:r w:rsid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го </w:t>
      </w:r>
      <w:r w:rsidR="000B3F35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ринимател</w:t>
      </w:r>
      <w:r w:rsid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B3F35" w:rsidRPr="000B3F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тариуса сможет лично лицо, действующее без доверенности от имени организации, лично индивидуальный предприниматель </w:t>
      </w:r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тариус в аккредитованном удостоверяющем центре ФНС России (получение электронной подписи ЮЛ, ИП и нотариуса по доверенности законодательством не предусмотрено) за исключением:</w:t>
      </w:r>
    </w:p>
    <w:p w:rsidR="00402374" w:rsidRPr="00402374" w:rsidRDefault="00402374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008"/>
      <w:bookmarkEnd w:id="1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валифицированную электронную подпись кредитных организаций, операторов платежных систем, </w:t>
      </w:r>
      <w:proofErr w:type="spellStart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едитных</w:t>
      </w:r>
      <w:proofErr w:type="spellEnd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ых организаций и индивидуальных предпринимателей можно будет получить в Удостоверяющем центре Центрального банка Российской Федерации;</w:t>
      </w:r>
    </w:p>
    <w:p w:rsidR="00402374" w:rsidRPr="00402374" w:rsidRDefault="00402374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09"/>
      <w:bookmarkEnd w:id="2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алифицированную электронную подпись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и можно будет получить в Удостоверяющем центре Федерального Казначейства;</w:t>
      </w:r>
    </w:p>
    <w:p w:rsidR="00402374" w:rsidRPr="00402374" w:rsidRDefault="00402374" w:rsidP="00402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010"/>
      <w:bookmarkEnd w:id="3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валифицированную электронную подпись физических лиц, в </w:t>
      </w:r>
      <w:proofErr w:type="spellStart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02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их лиц, действующих от имени юридического лица по доверенности, можно будет получить в коммерческих аккредитованных удостоверяющих центрах после их аккредитации в соответствии с новыми требованиями законодательства об электронной подписи.</w:t>
      </w:r>
    </w:p>
    <w:p w:rsidR="007A3029" w:rsidRPr="00402374" w:rsidRDefault="00402374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74">
        <w:rPr>
          <w:rFonts w:ascii="Times New Roman" w:hAnsi="Times New Roman" w:cs="Times New Roman"/>
          <w:sz w:val="24"/>
          <w:szCs w:val="24"/>
        </w:rPr>
        <w:t xml:space="preserve">Важно знать 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об ответственности и последствиях передачи полученной квалифицированной электронной подписи (далее - КЭП) </w:t>
      </w:r>
      <w:r w:rsidRPr="00402374">
        <w:rPr>
          <w:rFonts w:ascii="Times New Roman" w:hAnsi="Times New Roman" w:cs="Times New Roman"/>
          <w:sz w:val="24"/>
          <w:szCs w:val="24"/>
        </w:rPr>
        <w:t xml:space="preserve"> 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третьим лицам, в частности: </w:t>
      </w:r>
    </w:p>
    <w:p w:rsidR="007A3029" w:rsidRPr="00402374" w:rsidRDefault="00402374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Согласно пункту 1 статьи 6 Федерального закона от 06.04.2011 № 63-ФЗ «Об электронной подписи», информация в электронной форме, подписанная КЭП, признается равнозначной документу на бумажном носителе, подписанному собственноручной подписью, и может применяться в любых правоотношениях </w:t>
      </w:r>
      <w:r w:rsidRPr="00402374">
        <w:rPr>
          <w:rFonts w:ascii="Times New Roman" w:hAnsi="Times New Roman" w:cs="Times New Roman"/>
          <w:sz w:val="24"/>
          <w:szCs w:val="24"/>
        </w:rPr>
        <w:t xml:space="preserve"> 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гражданско-правового характера. </w:t>
      </w:r>
    </w:p>
    <w:p w:rsidR="007A3029" w:rsidRPr="00402374" w:rsidRDefault="00402374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3029" w:rsidRPr="00402374">
        <w:rPr>
          <w:rFonts w:ascii="Times New Roman" w:hAnsi="Times New Roman" w:cs="Times New Roman"/>
          <w:sz w:val="24"/>
          <w:szCs w:val="24"/>
        </w:rPr>
        <w:t>В соответствии с частью 1 пункта 1 статьи 10 Федерального закона от 06.04.2011 № 63-ФЗ «Об электронной подписи», при использовании КЭП, участники электронного взаимодействия обязаны обеспечивать конфиденциальность ключей электронной подписи и не допускать использование электронной подписи без согласия владельца.</w:t>
      </w:r>
    </w:p>
    <w:p w:rsidR="007A3029" w:rsidRPr="00402374" w:rsidRDefault="00402374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Представление недостоверных сведений о юридическом лице или об индивидуальном предпринимателе в орган, осуществляющий государственную регистрацию </w:t>
      </w:r>
      <w:r w:rsidR="007A3029" w:rsidRPr="00402374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и индивидуальных предпринимателей, является административным правонарушением и влечет за собой ответственность в соответствии со статьей 14.25 Кодекса Российской Федерации об административных правонарушениях.  </w:t>
      </w:r>
    </w:p>
    <w:p w:rsidR="007A3029" w:rsidRPr="00402374" w:rsidRDefault="00402374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A3029" w:rsidRPr="00402374">
        <w:rPr>
          <w:rFonts w:ascii="Times New Roman" w:hAnsi="Times New Roman" w:cs="Times New Roman"/>
          <w:sz w:val="24"/>
          <w:szCs w:val="24"/>
        </w:rPr>
        <w:t>Передача своей КЭП третьим лицам, в случае ее использования в целях образования (создания, реорганизации) юридического лица, также может расцениваться как деяние, ответственность за которое предусматривается</w:t>
      </w:r>
      <w:r w:rsidRPr="00402374">
        <w:rPr>
          <w:rFonts w:ascii="Times New Roman" w:hAnsi="Times New Roman" w:cs="Times New Roman"/>
          <w:sz w:val="24"/>
          <w:szCs w:val="24"/>
        </w:rPr>
        <w:t xml:space="preserve"> 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статьей 173.2 Уголовного кодекса Российской Федерации. </w:t>
      </w:r>
    </w:p>
    <w:p w:rsidR="007A3029" w:rsidRPr="00402374" w:rsidRDefault="00402374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A3029" w:rsidRPr="00402374">
        <w:rPr>
          <w:rFonts w:ascii="Times New Roman" w:hAnsi="Times New Roman" w:cs="Times New Roman"/>
          <w:sz w:val="24"/>
          <w:szCs w:val="24"/>
        </w:rPr>
        <w:t xml:space="preserve">В случае доказанности факта уклонения от уплаты налогов и/или сборов созданной организации, </w:t>
      </w:r>
      <w:proofErr w:type="gramStart"/>
      <w:r w:rsidR="007A3029" w:rsidRPr="00402374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="007A3029" w:rsidRPr="00402374">
        <w:rPr>
          <w:rFonts w:ascii="Times New Roman" w:hAnsi="Times New Roman" w:cs="Times New Roman"/>
          <w:sz w:val="24"/>
          <w:szCs w:val="24"/>
        </w:rPr>
        <w:t xml:space="preserve"> получившее КЭП организации, но при этом не имеющее отношения к ведению ее финансово-хозяйственной деятельности и передавшее ее третьим лицам (номинальный директор), может быть привлечено к ответственности согласно статье 199 Уголовного кодекса Российской Федерации.</w:t>
      </w:r>
    </w:p>
    <w:p w:rsidR="007A3029" w:rsidRPr="00402374" w:rsidRDefault="007A3029" w:rsidP="0040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3029" w:rsidRPr="00402374" w:rsidSect="000B3F3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99" w:rsidRDefault="009D3199" w:rsidP="00402374">
      <w:pPr>
        <w:spacing w:after="0" w:line="240" w:lineRule="auto"/>
      </w:pPr>
      <w:r>
        <w:separator/>
      </w:r>
    </w:p>
  </w:endnote>
  <w:endnote w:type="continuationSeparator" w:id="0">
    <w:p w:rsidR="009D3199" w:rsidRDefault="009D3199" w:rsidP="0040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99" w:rsidRDefault="009D3199" w:rsidP="00402374">
      <w:pPr>
        <w:spacing w:after="0" w:line="240" w:lineRule="auto"/>
      </w:pPr>
      <w:r>
        <w:separator/>
      </w:r>
    </w:p>
  </w:footnote>
  <w:footnote w:type="continuationSeparator" w:id="0">
    <w:p w:rsidR="009D3199" w:rsidRDefault="009D3199" w:rsidP="0040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126661"/>
      <w:docPartObj>
        <w:docPartGallery w:val="Page Numbers (Top of Page)"/>
        <w:docPartUnique/>
      </w:docPartObj>
    </w:sdtPr>
    <w:sdtEndPr/>
    <w:sdtContent>
      <w:p w:rsidR="00402374" w:rsidRDefault="004023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3F">
          <w:rPr>
            <w:noProof/>
          </w:rPr>
          <w:t>2</w:t>
        </w:r>
        <w:r>
          <w:fldChar w:fldCharType="end"/>
        </w:r>
      </w:p>
    </w:sdtContent>
  </w:sdt>
  <w:p w:rsidR="00402374" w:rsidRDefault="004023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896"/>
    <w:multiLevelType w:val="hybridMultilevel"/>
    <w:tmpl w:val="1B82A708"/>
    <w:lvl w:ilvl="0" w:tplc="B1F8F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D"/>
    <w:rsid w:val="00031A91"/>
    <w:rsid w:val="000B3F35"/>
    <w:rsid w:val="000E1BB8"/>
    <w:rsid w:val="0016410D"/>
    <w:rsid w:val="00367D6E"/>
    <w:rsid w:val="003B333F"/>
    <w:rsid w:val="00402374"/>
    <w:rsid w:val="007639FB"/>
    <w:rsid w:val="007A3029"/>
    <w:rsid w:val="009605D4"/>
    <w:rsid w:val="009D3199"/>
    <w:rsid w:val="00A9141B"/>
    <w:rsid w:val="00BC0B75"/>
    <w:rsid w:val="00D97BBF"/>
    <w:rsid w:val="00DA0073"/>
    <w:rsid w:val="00D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A3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0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374"/>
  </w:style>
  <w:style w:type="paragraph" w:styleId="a6">
    <w:name w:val="footer"/>
    <w:basedOn w:val="a"/>
    <w:link w:val="a7"/>
    <w:uiPriority w:val="99"/>
    <w:unhideWhenUsed/>
    <w:rsid w:val="0040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A3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0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374"/>
  </w:style>
  <w:style w:type="paragraph" w:styleId="a6">
    <w:name w:val="footer"/>
    <w:basedOn w:val="a"/>
    <w:link w:val="a7"/>
    <w:uiPriority w:val="99"/>
    <w:unhideWhenUsed/>
    <w:rsid w:val="0040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7776/c2f6c7bf1de391ceeee0b5943db5f74e0f1bae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9546-ADFE-41A4-8FE1-84DBB09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Ивановна</dc:creator>
  <cp:lastModifiedBy>Филиппова Ю.В.</cp:lastModifiedBy>
  <cp:revision>2</cp:revision>
  <dcterms:created xsi:type="dcterms:W3CDTF">2021-04-30T08:09:00Z</dcterms:created>
  <dcterms:modified xsi:type="dcterms:W3CDTF">2021-04-30T08:09:00Z</dcterms:modified>
</cp:coreProperties>
</file>